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460714C8" w:rsidR="0053144F" w:rsidRDefault="00DE441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080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28 August </w:t>
            </w:r>
            <w:r w:rsidR="004B528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633FFE65" w:rsidR="0053144F" w:rsidRPr="00EC5E37" w:rsidRDefault="00437B8F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omputer Management</w:t>
            </w:r>
            <w:r w:rsidR="00EC5E3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- Computer Management Tasks</w:t>
            </w:r>
          </w:p>
        </w:tc>
        <w:tc>
          <w:tcPr>
            <w:tcW w:w="1312" w:type="dxa"/>
          </w:tcPr>
          <w:p w14:paraId="06CC4E1C" w14:textId="22C77F0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DE441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33BEF48C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DE441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</w:t>
            </w:r>
            <w:proofErr w:type="gramStart"/>
            <w:r w:rsidRPr="000A5934">
              <w:rPr>
                <w:rFonts w:ascii="Arial" w:hAnsi="Arial" w:cs="Arial"/>
                <w:sz w:val="20"/>
                <w:szCs w:val="20"/>
              </w:rPr>
              <w:t>mouth</w:t>
            </w:r>
            <w:proofErr w:type="gramEnd"/>
            <w:r w:rsidRPr="000A5934">
              <w:rPr>
                <w:rFonts w:ascii="Arial" w:hAnsi="Arial" w:cs="Arial"/>
                <w:sz w:val="20"/>
                <w:szCs w:val="20"/>
              </w:rPr>
              <w:t xml:space="preserve">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32E0B2D0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</w:t>
            </w:r>
            <w:r w:rsidR="00DE441B">
              <w:rPr>
                <w:rFonts w:cstheme="minorHAnsi"/>
                <w:sz w:val="20"/>
                <w:szCs w:val="20"/>
              </w:rPr>
              <w:t>7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618B8B6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Its gr8! @ grade1</w:t>
            </w:r>
            <w:r w:rsidR="00DE441B">
              <w:rPr>
                <w:rFonts w:cstheme="minorHAnsi"/>
                <w:sz w:val="20"/>
                <w:szCs w:val="20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theory, Study Opportunities </w:t>
            </w:r>
          </w:p>
          <w:p w14:paraId="1F45C0BE" w14:textId="4E67DA73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Theory Book Grade </w:t>
            </w:r>
            <w:proofErr w:type="gramStart"/>
            <w:r w:rsidRPr="004478B2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="00D52EAB">
              <w:rPr>
                <w:rFonts w:cstheme="minorHAnsi"/>
                <w:sz w:val="20"/>
                <w:szCs w:val="20"/>
                <w:lang w:val="en-ZA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4478B2">
              <w:rPr>
                <w:rFonts w:cstheme="minorHAnsi"/>
                <w:sz w:val="20"/>
                <w:szCs w:val="20"/>
              </w:rPr>
              <w:t xml:space="preserve">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51478753" w14:textId="77777777" w:rsidR="002E3D80" w:rsidRDefault="002E3D80" w:rsidP="00080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A15CB2" w14:textId="77777777" w:rsidR="00080D28" w:rsidRDefault="00080D28" w:rsidP="00080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A2453F" w14:textId="77777777" w:rsidR="00080D28" w:rsidRPr="00437B8F" w:rsidRDefault="00080D28" w:rsidP="00080D28">
            <w:pPr>
              <w:autoSpaceDE w:val="0"/>
              <w:autoSpaceDN w:val="0"/>
              <w:adjustRightInd w:val="0"/>
            </w:pPr>
          </w:p>
          <w:p w14:paraId="521C75DC" w14:textId="64DCDA8D" w:rsidR="00080D28" w:rsidRPr="00437B8F" w:rsidRDefault="00080D28" w:rsidP="00080D28">
            <w:pPr>
              <w:autoSpaceDE w:val="0"/>
              <w:autoSpaceDN w:val="0"/>
              <w:adjustRightInd w:val="0"/>
            </w:pPr>
            <w:r w:rsidRPr="00437B8F">
              <w:t>1 The directory system of a computer is an inverted tree. Explain what this means.</w:t>
            </w:r>
          </w:p>
          <w:p w14:paraId="414B2ADB" w14:textId="77777777" w:rsidR="00437B8F" w:rsidRDefault="00080D28" w:rsidP="00080D28">
            <w:pPr>
              <w:autoSpaceDE w:val="0"/>
              <w:autoSpaceDN w:val="0"/>
              <w:adjustRightInd w:val="0"/>
            </w:pPr>
            <w:r w:rsidRPr="00437B8F">
              <w:t>2 Draw an example of a hierarchical tree using the file and folder structure on your own computer. Show how you</w:t>
            </w:r>
            <w:r w:rsidR="00437B8F" w:rsidRPr="00437B8F">
              <w:t xml:space="preserve"> </w:t>
            </w:r>
            <w:r w:rsidR="00437B8F">
              <w:t xml:space="preserve">  </w:t>
            </w:r>
          </w:p>
          <w:p w14:paraId="0E514BB9" w14:textId="1F71822C" w:rsidR="00080D28" w:rsidRPr="00437B8F" w:rsidRDefault="00437B8F" w:rsidP="00080D28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="00080D28" w:rsidRPr="00437B8F">
              <w:t xml:space="preserve">would address a </w:t>
            </w:r>
            <w:proofErr w:type="gramStart"/>
            <w:r w:rsidR="00080D28" w:rsidRPr="00437B8F">
              <w:t>particular file</w:t>
            </w:r>
            <w:proofErr w:type="gramEnd"/>
            <w:r w:rsidR="00080D28" w:rsidRPr="00437B8F">
              <w:t xml:space="preserve"> in the structure you have drawn.</w:t>
            </w:r>
          </w:p>
          <w:p w14:paraId="5FD29F8B" w14:textId="07E4DC0A" w:rsidR="00080D28" w:rsidRPr="00437B8F" w:rsidRDefault="00080D28" w:rsidP="00080D28">
            <w:pPr>
              <w:autoSpaceDE w:val="0"/>
              <w:autoSpaceDN w:val="0"/>
              <w:adjustRightInd w:val="0"/>
            </w:pPr>
            <w:r w:rsidRPr="00437B8F">
              <w:t>3 Explain how this hierarchical structure makes it easier to store a file on the computer so that it does not get lost.</w:t>
            </w:r>
          </w:p>
          <w:p w14:paraId="2E3F7F33" w14:textId="387E1C20" w:rsidR="00080D28" w:rsidRPr="00437B8F" w:rsidRDefault="00080D28" w:rsidP="00080D28">
            <w:pPr>
              <w:autoSpaceDE w:val="0"/>
              <w:autoSpaceDN w:val="0"/>
              <w:adjustRightInd w:val="0"/>
            </w:pPr>
            <w:r w:rsidRPr="00437B8F">
              <w:t>4 Sometimes we forget the ‘obvious’ folder that we stored a file in. What tool is provided in order that we may find it?</w:t>
            </w:r>
          </w:p>
          <w:p w14:paraId="54FF89FD" w14:textId="6725BAAA" w:rsidR="00080D28" w:rsidRPr="00437B8F" w:rsidRDefault="00080D28" w:rsidP="00080D28">
            <w:pPr>
              <w:autoSpaceDE w:val="0"/>
              <w:autoSpaceDN w:val="0"/>
              <w:adjustRightInd w:val="0"/>
            </w:pPr>
            <w:r w:rsidRPr="00437B8F">
              <w:t>5 Looking at the picture answer the following questions.</w:t>
            </w:r>
          </w:p>
          <w:p w14:paraId="11639787" w14:textId="34B8CC84" w:rsidR="00437B8F" w:rsidRPr="00437B8F" w:rsidRDefault="00437B8F" w:rsidP="00080D28">
            <w:pPr>
              <w:autoSpaceDE w:val="0"/>
              <w:autoSpaceDN w:val="0"/>
              <w:adjustRightInd w:val="0"/>
            </w:pPr>
          </w:p>
          <w:p w14:paraId="308ABFD1" w14:textId="148D3F5E" w:rsidR="00437B8F" w:rsidRPr="00437B8F" w:rsidRDefault="00437B8F" w:rsidP="00080D28">
            <w:pPr>
              <w:autoSpaceDE w:val="0"/>
              <w:autoSpaceDN w:val="0"/>
              <w:adjustRightInd w:val="0"/>
            </w:pPr>
            <w:r w:rsidRPr="00437B8F">
              <w:rPr>
                <w:noProof/>
              </w:rPr>
              <w:drawing>
                <wp:inline distT="0" distB="0" distL="0" distR="0" wp14:anchorId="0D6E59E2" wp14:editId="21E62103">
                  <wp:extent cx="3800475" cy="29813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49B50" w14:textId="77777777" w:rsidR="00437B8F" w:rsidRPr="00437B8F" w:rsidRDefault="00437B8F" w:rsidP="00080D28">
            <w:pPr>
              <w:autoSpaceDE w:val="0"/>
              <w:autoSpaceDN w:val="0"/>
              <w:adjustRightInd w:val="0"/>
            </w:pPr>
          </w:p>
          <w:p w14:paraId="6A5D8D2B" w14:textId="39C3578D" w:rsidR="00080D28" w:rsidRPr="00437B8F" w:rsidRDefault="00437B8F" w:rsidP="00080D28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080D28" w:rsidRPr="00437B8F">
              <w:t>Note: Do not use the ‘Find a setting’ search option.</w:t>
            </w:r>
          </w:p>
          <w:p w14:paraId="21FD97CB" w14:textId="77777777" w:rsidR="00080D28" w:rsidRPr="00437B8F" w:rsidRDefault="00080D28" w:rsidP="00437B8F">
            <w:pPr>
              <w:autoSpaceDE w:val="0"/>
              <w:autoSpaceDN w:val="0"/>
              <w:adjustRightInd w:val="0"/>
              <w:ind w:firstLine="363"/>
            </w:pPr>
            <w:r w:rsidRPr="00437B8F">
              <w:t>a. What does the image show?</w:t>
            </w:r>
          </w:p>
          <w:p w14:paraId="75AD634F" w14:textId="1E95CCFA" w:rsidR="00080D28" w:rsidRPr="00437B8F" w:rsidRDefault="00080D28" w:rsidP="00437B8F">
            <w:pPr>
              <w:autoSpaceDE w:val="0"/>
              <w:autoSpaceDN w:val="0"/>
              <w:adjustRightInd w:val="0"/>
              <w:ind w:firstLine="363"/>
            </w:pPr>
            <w:r w:rsidRPr="00437B8F">
              <w:t>b. If you want to change your password, where</w:t>
            </w:r>
            <w:r w:rsidR="00437B8F" w:rsidRPr="00437B8F">
              <w:t xml:space="preserve"> </w:t>
            </w:r>
            <w:r w:rsidRPr="00437B8F">
              <w:t>would you go?</w:t>
            </w:r>
          </w:p>
          <w:p w14:paraId="6871FA62" w14:textId="3FE8CAB6" w:rsidR="00080D28" w:rsidRPr="00437B8F" w:rsidRDefault="00080D28" w:rsidP="00437B8F">
            <w:pPr>
              <w:autoSpaceDE w:val="0"/>
              <w:autoSpaceDN w:val="0"/>
              <w:adjustRightInd w:val="0"/>
              <w:ind w:firstLine="363"/>
            </w:pPr>
            <w:r w:rsidRPr="00437B8F">
              <w:t>c. Where would you go to increase the text size of</w:t>
            </w:r>
            <w:r w:rsidR="00437B8F" w:rsidRPr="00437B8F">
              <w:t xml:space="preserve"> </w:t>
            </w:r>
            <w:r w:rsidRPr="00437B8F">
              <w:t>applications on your computer?</w:t>
            </w:r>
          </w:p>
          <w:p w14:paraId="39F95367" w14:textId="2BDA819D" w:rsidR="00080D28" w:rsidRPr="00437B8F" w:rsidRDefault="00080D28" w:rsidP="00437B8F">
            <w:pPr>
              <w:autoSpaceDE w:val="0"/>
              <w:autoSpaceDN w:val="0"/>
              <w:adjustRightInd w:val="0"/>
              <w:ind w:firstLine="363"/>
            </w:pPr>
            <w:r w:rsidRPr="00437B8F">
              <w:t>d. Where would you go to change the time on your</w:t>
            </w:r>
            <w:r w:rsidR="00437B8F" w:rsidRPr="00437B8F">
              <w:t xml:space="preserve"> </w:t>
            </w:r>
            <w:r w:rsidRPr="00437B8F">
              <w:t>computer?</w:t>
            </w:r>
          </w:p>
          <w:p w14:paraId="2D015BBA" w14:textId="77777777" w:rsidR="00080D28" w:rsidRPr="00437B8F" w:rsidRDefault="00080D28" w:rsidP="00437B8F">
            <w:pPr>
              <w:autoSpaceDE w:val="0"/>
              <w:autoSpaceDN w:val="0"/>
              <w:adjustRightInd w:val="0"/>
              <w:ind w:firstLine="363"/>
            </w:pPr>
            <w:r w:rsidRPr="00437B8F">
              <w:t>e. Where would you go to uninstall a program?</w:t>
            </w:r>
          </w:p>
          <w:p w14:paraId="3FB714A7" w14:textId="57CB8196" w:rsidR="00080D28" w:rsidRPr="00437B8F" w:rsidRDefault="00080D28" w:rsidP="00437B8F">
            <w:pPr>
              <w:autoSpaceDE w:val="0"/>
              <w:autoSpaceDN w:val="0"/>
              <w:adjustRightInd w:val="0"/>
              <w:ind w:firstLine="363"/>
            </w:pPr>
            <w:r w:rsidRPr="00437B8F">
              <w:t>f. If you wanted to change your firewall’s setting</w:t>
            </w:r>
            <w:r w:rsidR="00437B8F" w:rsidRPr="00437B8F">
              <w:t xml:space="preserve"> </w:t>
            </w:r>
            <w:r w:rsidRPr="00437B8F">
              <w:t>where you would go.</w:t>
            </w:r>
          </w:p>
          <w:p w14:paraId="33C4FF7A" w14:textId="12A83554" w:rsidR="00080D28" w:rsidRPr="00437B8F" w:rsidRDefault="00080D28" w:rsidP="00437B8F">
            <w:pPr>
              <w:autoSpaceDE w:val="0"/>
              <w:autoSpaceDN w:val="0"/>
              <w:adjustRightInd w:val="0"/>
              <w:ind w:firstLine="363"/>
            </w:pPr>
            <w:r w:rsidRPr="00437B8F">
              <w:lastRenderedPageBreak/>
              <w:t>g. Where would you go to change the brightness of</w:t>
            </w:r>
            <w:r w:rsidR="00437B8F" w:rsidRPr="00437B8F">
              <w:t xml:space="preserve"> </w:t>
            </w:r>
            <w:r w:rsidRPr="00437B8F">
              <w:t>your screen?</w:t>
            </w:r>
          </w:p>
          <w:p w14:paraId="2789BDD1" w14:textId="314F5178" w:rsidR="00080D28" w:rsidRPr="00437B8F" w:rsidRDefault="00080D28" w:rsidP="00080D28">
            <w:pPr>
              <w:autoSpaceDE w:val="0"/>
              <w:autoSpaceDN w:val="0"/>
              <w:adjustRightInd w:val="0"/>
            </w:pPr>
            <w:r w:rsidRPr="00437B8F">
              <w:t>6 Work on your own to answer the following questions.</w:t>
            </w:r>
          </w:p>
          <w:p w14:paraId="6A43D43D" w14:textId="77777777" w:rsidR="00080D28" w:rsidRPr="00437B8F" w:rsidRDefault="00080D28" w:rsidP="00437B8F">
            <w:pPr>
              <w:autoSpaceDE w:val="0"/>
              <w:autoSpaceDN w:val="0"/>
              <w:adjustRightInd w:val="0"/>
              <w:ind w:firstLine="363"/>
            </w:pPr>
            <w:r w:rsidRPr="00437B8F">
              <w:t>a. Name three locations where you can change your system settings in Microsoft Windows 10.</w:t>
            </w:r>
          </w:p>
          <w:p w14:paraId="473215C8" w14:textId="77777777" w:rsidR="00080D28" w:rsidRPr="00437B8F" w:rsidRDefault="00080D28" w:rsidP="00437B8F">
            <w:pPr>
              <w:autoSpaceDE w:val="0"/>
              <w:autoSpaceDN w:val="0"/>
              <w:adjustRightInd w:val="0"/>
              <w:ind w:firstLine="363"/>
            </w:pPr>
            <w:r w:rsidRPr="00437B8F">
              <w:t>b. What is the difference between these locations?</w:t>
            </w:r>
          </w:p>
          <w:p w14:paraId="677A6987" w14:textId="77777777" w:rsidR="00080D28" w:rsidRPr="00437B8F" w:rsidRDefault="00080D28" w:rsidP="00437B8F">
            <w:pPr>
              <w:autoSpaceDE w:val="0"/>
              <w:autoSpaceDN w:val="0"/>
              <w:adjustRightInd w:val="0"/>
              <w:ind w:firstLine="363"/>
            </w:pPr>
            <w:r w:rsidRPr="00437B8F">
              <w:t>c. Which method will you use to change your system settings? Why?</w:t>
            </w:r>
          </w:p>
          <w:p w14:paraId="5E2F5202" w14:textId="341B650B" w:rsidR="00080D28" w:rsidRPr="00437B8F" w:rsidRDefault="00080D28" w:rsidP="00080D28">
            <w:pPr>
              <w:autoSpaceDE w:val="0"/>
              <w:autoSpaceDN w:val="0"/>
              <w:adjustRightInd w:val="0"/>
            </w:pPr>
            <w:r w:rsidRPr="00437B8F">
              <w:t>7 There are four housekeeping activities that are necessary to keep your computer working efficiently.</w:t>
            </w:r>
          </w:p>
          <w:p w14:paraId="5869FB21" w14:textId="2F69F186" w:rsidR="00080D28" w:rsidRPr="00437B8F" w:rsidRDefault="00437B8F" w:rsidP="00080D28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080D28" w:rsidRPr="00437B8F">
              <w:t>Answer the following for each housekeeping activity:</w:t>
            </w:r>
          </w:p>
          <w:p w14:paraId="2412BD08" w14:textId="77777777" w:rsidR="00437B8F" w:rsidRPr="00437B8F" w:rsidRDefault="00080D28" w:rsidP="00437B8F">
            <w:pPr>
              <w:autoSpaceDE w:val="0"/>
              <w:autoSpaceDN w:val="0"/>
              <w:adjustRightInd w:val="0"/>
              <w:ind w:firstLine="363"/>
            </w:pPr>
            <w:r w:rsidRPr="00437B8F">
              <w:t xml:space="preserve">a. Name the process. </w:t>
            </w:r>
          </w:p>
          <w:p w14:paraId="74D40A1C" w14:textId="35374304" w:rsidR="00080D28" w:rsidRPr="00437B8F" w:rsidRDefault="00080D28" w:rsidP="00437B8F">
            <w:pPr>
              <w:autoSpaceDE w:val="0"/>
              <w:autoSpaceDN w:val="0"/>
              <w:adjustRightInd w:val="0"/>
              <w:ind w:firstLine="363"/>
            </w:pPr>
            <w:r w:rsidRPr="00437B8F">
              <w:t>b. Describe how to invoke the process.</w:t>
            </w:r>
          </w:p>
          <w:p w14:paraId="2E348A1D" w14:textId="77777777" w:rsidR="00437B8F" w:rsidRPr="00437B8F" w:rsidRDefault="00080D28" w:rsidP="00437B8F">
            <w:pPr>
              <w:autoSpaceDE w:val="0"/>
              <w:autoSpaceDN w:val="0"/>
              <w:adjustRightInd w:val="0"/>
              <w:ind w:firstLine="363"/>
            </w:pPr>
            <w:r w:rsidRPr="00437B8F">
              <w:t xml:space="preserve">c. Describe what it does. </w:t>
            </w:r>
          </w:p>
          <w:p w14:paraId="36D98B4F" w14:textId="7DEAA7CE" w:rsidR="00080D28" w:rsidRPr="00437B8F" w:rsidRDefault="00080D28" w:rsidP="00437B8F">
            <w:pPr>
              <w:autoSpaceDE w:val="0"/>
              <w:autoSpaceDN w:val="0"/>
              <w:adjustRightInd w:val="0"/>
              <w:ind w:firstLine="363"/>
            </w:pPr>
            <w:r w:rsidRPr="00437B8F">
              <w:t>d. Why is this necessary?</w:t>
            </w:r>
          </w:p>
          <w:p w14:paraId="07D86ADA" w14:textId="1487D4D6" w:rsidR="00080D28" w:rsidRDefault="00080D28" w:rsidP="00080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FCCC97" w14:textId="77777777" w:rsidR="00080D28" w:rsidRDefault="00080D28" w:rsidP="00080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3C0F61" w14:textId="464742C6" w:rsidR="00080D28" w:rsidRPr="007F7310" w:rsidRDefault="00080D28" w:rsidP="00080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88B7E" w14:textId="77777777" w:rsidR="00476DF1" w:rsidRDefault="00476DF1" w:rsidP="001630F6">
      <w:pPr>
        <w:spacing w:after="0" w:line="240" w:lineRule="auto"/>
      </w:pPr>
      <w:r>
        <w:separator/>
      </w:r>
    </w:p>
  </w:endnote>
  <w:endnote w:type="continuationSeparator" w:id="0">
    <w:p w14:paraId="2D46BA60" w14:textId="77777777" w:rsidR="00476DF1" w:rsidRDefault="00476DF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F6C90" w14:textId="77777777" w:rsidR="00476DF1" w:rsidRDefault="00476DF1" w:rsidP="001630F6">
      <w:pPr>
        <w:spacing w:after="0" w:line="240" w:lineRule="auto"/>
      </w:pPr>
      <w:r>
        <w:separator/>
      </w:r>
    </w:p>
  </w:footnote>
  <w:footnote w:type="continuationSeparator" w:id="0">
    <w:p w14:paraId="2F1FB54D" w14:textId="77777777" w:rsidR="00476DF1" w:rsidRDefault="00476DF1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0D28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37B8F"/>
    <w:rsid w:val="004444F1"/>
    <w:rsid w:val="00466171"/>
    <w:rsid w:val="00467CA8"/>
    <w:rsid w:val="00476DF1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8600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2EAB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441B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1B02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12B6-C558-4938-B03F-066DF008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3</cp:revision>
  <cp:lastPrinted>2018-08-03T12:57:00Z</cp:lastPrinted>
  <dcterms:created xsi:type="dcterms:W3CDTF">2020-08-24T14:59:00Z</dcterms:created>
  <dcterms:modified xsi:type="dcterms:W3CDTF">2020-08-24T15:46:00Z</dcterms:modified>
</cp:coreProperties>
</file>